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儿日记  启蒙读物送小朋友的美好礼物</w:t>
      </w:r>
    </w:p>
    <w:p>
      <w:r>
        <w:t>作者：约瑟夫·莫里森文；文楠图</w:t>
      </w:r>
    </w:p>
    <w:p>
      <w:r>
        <w:t>出版社：北京:煤炭工业出版社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屁孩儿日记  启蒙读物送小朋友的美好礼物 评论地址：https://www.jiaokey.com/book/detail/146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